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ED79" w14:textId="25DA0485" w:rsidR="00DB3727" w:rsidRPr="00DB3727" w:rsidRDefault="00DB3727" w:rsidP="007C0EEF">
      <w:pPr>
        <w:ind w:firstLineChars="2177" w:firstLine="5225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bookmarkStart w:id="0" w:name="_Hlk185606628"/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氏名　　　　　　</w:t>
      </w:r>
      <w:r w:rsidR="00AD29F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　　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　　</w:t>
      </w:r>
    </w:p>
    <w:p w14:paraId="6AA1C0BB" w14:textId="2181DB76" w:rsidR="00E317D1" w:rsidRPr="00A5406E" w:rsidRDefault="00E708E8" w:rsidP="00E317D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継承</w:t>
      </w:r>
      <w:r w:rsidR="00E317D1">
        <w:rPr>
          <w:rFonts w:ascii="ＭＳ ゴシック" w:eastAsia="ＭＳ ゴシック" w:hAnsi="ＭＳ ゴシック" w:hint="eastAsia"/>
          <w:sz w:val="32"/>
          <w:szCs w:val="32"/>
        </w:rPr>
        <w:t>候補者に伝え</w:t>
      </w:r>
      <w:r w:rsidR="00E317D1" w:rsidRPr="00A5406E">
        <w:rPr>
          <w:rFonts w:ascii="ＭＳ ゴシック" w:eastAsia="ＭＳ ゴシック" w:hAnsi="ＭＳ ゴシック" w:hint="eastAsia"/>
          <w:sz w:val="32"/>
          <w:szCs w:val="32"/>
        </w:rPr>
        <w:t>たい</w:t>
      </w:r>
      <w:r w:rsidR="00E317D1">
        <w:rPr>
          <w:rFonts w:ascii="ＭＳ ゴシック" w:eastAsia="ＭＳ ゴシック" w:hAnsi="ＭＳ ゴシック" w:hint="eastAsia"/>
          <w:sz w:val="32"/>
          <w:szCs w:val="32"/>
        </w:rPr>
        <w:t>現経営者の思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17D1" w14:paraId="6AFBC089" w14:textId="77777777" w:rsidTr="00FD7E1C">
        <w:tc>
          <w:tcPr>
            <w:tcW w:w="9060" w:type="dxa"/>
          </w:tcPr>
          <w:p w14:paraId="5A6BC16A" w14:textId="77777777" w:rsidR="00E317D1" w:rsidRPr="007F7836" w:rsidRDefault="00E317D1" w:rsidP="00FD7E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農業への思い</w:t>
            </w:r>
            <w:r w:rsidRPr="007F78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取り組んできたこと、経営理念など</w:t>
            </w:r>
            <w:r w:rsidRPr="007F78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2E7E688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83E63E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24B5A8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59E5C4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D0743B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07E815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EEB46E" w14:textId="77777777" w:rsidR="007C6106" w:rsidRPr="007F7836" w:rsidRDefault="007C6106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F2FA5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B38163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77B8DC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164845" w14:textId="77777777" w:rsidR="00E317D1" w:rsidRDefault="00E317D1" w:rsidP="00E317D1">
      <w:pPr>
        <w:rPr>
          <w:rFonts w:ascii="ＭＳ ゴシック" w:eastAsia="ＭＳ ゴシック" w:hAnsi="ＭＳ ゴシック"/>
          <w:sz w:val="26"/>
          <w:szCs w:val="26"/>
        </w:rPr>
      </w:pPr>
      <w:bookmarkStart w:id="1" w:name="_Hlk177628618"/>
    </w:p>
    <w:p w14:paraId="0CDF6CB1" w14:textId="77777777" w:rsidR="00E317D1" w:rsidRPr="007F7836" w:rsidRDefault="00E317D1" w:rsidP="00E317D1">
      <w:pPr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17D1" w14:paraId="6307D36F" w14:textId="77777777" w:rsidTr="00FD7E1C">
        <w:tc>
          <w:tcPr>
            <w:tcW w:w="9060" w:type="dxa"/>
          </w:tcPr>
          <w:p w14:paraId="72596BCF" w14:textId="77777777" w:rsidR="00E317D1" w:rsidRPr="007F7836" w:rsidRDefault="00E317D1" w:rsidP="00FD7E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現在の経営状況など</w:t>
            </w:r>
          </w:p>
          <w:p w14:paraId="6B89D62A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E9EDBD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523577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D9ECD9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6019C5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C98BB5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8CA44C" w14:textId="77777777" w:rsidR="007C6106" w:rsidRPr="007F7836" w:rsidRDefault="007C6106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01833B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145E86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7B30B0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3E474123" w14:textId="77777777" w:rsidR="00E317D1" w:rsidRDefault="00E317D1" w:rsidP="00E317D1">
      <w:pPr>
        <w:rPr>
          <w:rFonts w:ascii="ＭＳ 明朝" w:eastAsia="ＭＳ 明朝" w:hAnsi="ＭＳ 明朝"/>
          <w:sz w:val="26"/>
          <w:szCs w:val="26"/>
        </w:rPr>
      </w:pPr>
    </w:p>
    <w:p w14:paraId="4E9AA033" w14:textId="77777777" w:rsidR="00E317D1" w:rsidRDefault="00E317D1" w:rsidP="00E317D1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17D1" w14:paraId="26F1D8A7" w14:textId="77777777" w:rsidTr="00FD7E1C">
        <w:tc>
          <w:tcPr>
            <w:tcW w:w="9060" w:type="dxa"/>
          </w:tcPr>
          <w:p w14:paraId="1D009F1E" w14:textId="58735910" w:rsidR="00E317D1" w:rsidRPr="007F7836" w:rsidRDefault="00E317D1" w:rsidP="00FD7E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Pr="007F78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1F52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この点は譲れないなどがあれば）</w:t>
            </w:r>
          </w:p>
          <w:p w14:paraId="3BE50C87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1E6D95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5EE576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1E372C" w14:textId="77777777" w:rsidR="00E317D1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7C444" w14:textId="77777777" w:rsidR="007C6106" w:rsidRDefault="007C6106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A6DBEE" w14:textId="77777777" w:rsidR="00DB3727" w:rsidRPr="007F7836" w:rsidRDefault="00DB3727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F583E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A90357" w14:textId="77777777" w:rsidR="00E317D1" w:rsidRPr="007F7836" w:rsidRDefault="00E317D1" w:rsidP="00FD7E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</w:tbl>
    <w:p w14:paraId="7A419345" w14:textId="57E853A3" w:rsidR="005A5846" w:rsidRPr="001007AB" w:rsidRDefault="005A5846" w:rsidP="003A247A">
      <w:pPr>
        <w:ind w:right="1040"/>
        <w:rPr>
          <w:rFonts w:ascii="ＭＳ ゴシック" w:eastAsia="ＭＳ ゴシック" w:hAnsi="ＭＳ ゴシック"/>
          <w:sz w:val="26"/>
          <w:szCs w:val="26"/>
        </w:rPr>
      </w:pPr>
    </w:p>
    <w:sectPr w:rsidR="005A5846" w:rsidRPr="001007AB" w:rsidSect="007C6106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A8CB" w14:textId="77777777" w:rsidR="00255E24" w:rsidRDefault="00255E24" w:rsidP="00E41C9C">
      <w:r>
        <w:separator/>
      </w:r>
    </w:p>
  </w:endnote>
  <w:endnote w:type="continuationSeparator" w:id="0">
    <w:p w14:paraId="2CF6BFB2" w14:textId="77777777" w:rsidR="00255E24" w:rsidRDefault="00255E24" w:rsidP="00E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C678" w14:textId="2A78417D" w:rsidR="00255E24" w:rsidRDefault="00255E24" w:rsidP="003C72FC">
    <w:pPr>
      <w:pStyle w:val="a6"/>
      <w:jc w:val="center"/>
    </w:pPr>
  </w:p>
  <w:p w14:paraId="2032B666" w14:textId="77777777" w:rsidR="00255E24" w:rsidRDefault="00255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7A11" w14:textId="77777777" w:rsidR="00255E24" w:rsidRDefault="00255E24" w:rsidP="00E41C9C">
      <w:r>
        <w:separator/>
      </w:r>
    </w:p>
  </w:footnote>
  <w:footnote w:type="continuationSeparator" w:id="0">
    <w:p w14:paraId="61B30508" w14:textId="77777777" w:rsidR="00255E24" w:rsidRDefault="00255E24" w:rsidP="00E4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5300" w14:textId="5D31C05D" w:rsidR="00255E24" w:rsidRPr="007C6106" w:rsidRDefault="00255E24" w:rsidP="00F17436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74"/>
    <w:rsid w:val="00001BF0"/>
    <w:rsid w:val="00005265"/>
    <w:rsid w:val="00006987"/>
    <w:rsid w:val="00006B03"/>
    <w:rsid w:val="00017A4C"/>
    <w:rsid w:val="00020757"/>
    <w:rsid w:val="0003172F"/>
    <w:rsid w:val="00046814"/>
    <w:rsid w:val="0004785C"/>
    <w:rsid w:val="0005087D"/>
    <w:rsid w:val="00054021"/>
    <w:rsid w:val="00056A00"/>
    <w:rsid w:val="00060C59"/>
    <w:rsid w:val="0008001E"/>
    <w:rsid w:val="000806F8"/>
    <w:rsid w:val="000A24D8"/>
    <w:rsid w:val="000B2436"/>
    <w:rsid w:val="000C41F6"/>
    <w:rsid w:val="000C6650"/>
    <w:rsid w:val="000C749F"/>
    <w:rsid w:val="000D7D8C"/>
    <w:rsid w:val="000E3ED8"/>
    <w:rsid w:val="000E4146"/>
    <w:rsid w:val="000E75C6"/>
    <w:rsid w:val="000F2E34"/>
    <w:rsid w:val="001007AB"/>
    <w:rsid w:val="001071C2"/>
    <w:rsid w:val="00117803"/>
    <w:rsid w:val="0014218F"/>
    <w:rsid w:val="00142E3D"/>
    <w:rsid w:val="00145B0F"/>
    <w:rsid w:val="0014682C"/>
    <w:rsid w:val="00150B81"/>
    <w:rsid w:val="0015247F"/>
    <w:rsid w:val="00156469"/>
    <w:rsid w:val="00157500"/>
    <w:rsid w:val="001703FE"/>
    <w:rsid w:val="00174C4F"/>
    <w:rsid w:val="00183F19"/>
    <w:rsid w:val="001918F6"/>
    <w:rsid w:val="001930FE"/>
    <w:rsid w:val="00193F33"/>
    <w:rsid w:val="00197918"/>
    <w:rsid w:val="001B09DE"/>
    <w:rsid w:val="001C2058"/>
    <w:rsid w:val="001C4123"/>
    <w:rsid w:val="001D2142"/>
    <w:rsid w:val="001E5541"/>
    <w:rsid w:val="001F1C12"/>
    <w:rsid w:val="001F5295"/>
    <w:rsid w:val="001F79BC"/>
    <w:rsid w:val="00211198"/>
    <w:rsid w:val="002119C5"/>
    <w:rsid w:val="00221AEC"/>
    <w:rsid w:val="00236F8B"/>
    <w:rsid w:val="002423E2"/>
    <w:rsid w:val="00255E24"/>
    <w:rsid w:val="002622B9"/>
    <w:rsid w:val="002668D5"/>
    <w:rsid w:val="00271C7E"/>
    <w:rsid w:val="00273EAA"/>
    <w:rsid w:val="00276611"/>
    <w:rsid w:val="00282E7B"/>
    <w:rsid w:val="0029121D"/>
    <w:rsid w:val="00294405"/>
    <w:rsid w:val="0029676B"/>
    <w:rsid w:val="002A2FC4"/>
    <w:rsid w:val="002C6691"/>
    <w:rsid w:val="002D5938"/>
    <w:rsid w:val="002D7355"/>
    <w:rsid w:val="002E0BF5"/>
    <w:rsid w:val="002E1046"/>
    <w:rsid w:val="002E29F1"/>
    <w:rsid w:val="002F502D"/>
    <w:rsid w:val="003053EE"/>
    <w:rsid w:val="0032584A"/>
    <w:rsid w:val="00340A07"/>
    <w:rsid w:val="00340FA1"/>
    <w:rsid w:val="00350F1C"/>
    <w:rsid w:val="00351639"/>
    <w:rsid w:val="0035616A"/>
    <w:rsid w:val="003566C3"/>
    <w:rsid w:val="00357A4A"/>
    <w:rsid w:val="00360999"/>
    <w:rsid w:val="00365A03"/>
    <w:rsid w:val="003824BC"/>
    <w:rsid w:val="0038562B"/>
    <w:rsid w:val="00386CB8"/>
    <w:rsid w:val="003A2136"/>
    <w:rsid w:val="003A247A"/>
    <w:rsid w:val="003A29BB"/>
    <w:rsid w:val="003A366F"/>
    <w:rsid w:val="003A72AE"/>
    <w:rsid w:val="003B33F9"/>
    <w:rsid w:val="003C1A55"/>
    <w:rsid w:val="003C5CBA"/>
    <w:rsid w:val="003C72FC"/>
    <w:rsid w:val="003E1D28"/>
    <w:rsid w:val="003E657D"/>
    <w:rsid w:val="0040523F"/>
    <w:rsid w:val="0041066E"/>
    <w:rsid w:val="00414608"/>
    <w:rsid w:val="00421226"/>
    <w:rsid w:val="00424F57"/>
    <w:rsid w:val="004322B9"/>
    <w:rsid w:val="0043435F"/>
    <w:rsid w:val="00451CB0"/>
    <w:rsid w:val="0045574B"/>
    <w:rsid w:val="004642B4"/>
    <w:rsid w:val="00482CCD"/>
    <w:rsid w:val="00484607"/>
    <w:rsid w:val="00484BCB"/>
    <w:rsid w:val="00490C0A"/>
    <w:rsid w:val="004A0315"/>
    <w:rsid w:val="004A0E45"/>
    <w:rsid w:val="004A6319"/>
    <w:rsid w:val="004B0053"/>
    <w:rsid w:val="004B5B2E"/>
    <w:rsid w:val="004C0ACB"/>
    <w:rsid w:val="004C0C10"/>
    <w:rsid w:val="004C5031"/>
    <w:rsid w:val="004C5F5C"/>
    <w:rsid w:val="004D0F96"/>
    <w:rsid w:val="004D72B1"/>
    <w:rsid w:val="004E0B06"/>
    <w:rsid w:val="004E0FC1"/>
    <w:rsid w:val="004E3462"/>
    <w:rsid w:val="004E6CA3"/>
    <w:rsid w:val="00502FF7"/>
    <w:rsid w:val="00507007"/>
    <w:rsid w:val="005159B7"/>
    <w:rsid w:val="00522DCA"/>
    <w:rsid w:val="00525D57"/>
    <w:rsid w:val="00525E38"/>
    <w:rsid w:val="0052762D"/>
    <w:rsid w:val="00540CBA"/>
    <w:rsid w:val="00542D77"/>
    <w:rsid w:val="005447D5"/>
    <w:rsid w:val="00583594"/>
    <w:rsid w:val="0058672D"/>
    <w:rsid w:val="005A5846"/>
    <w:rsid w:val="005C4F09"/>
    <w:rsid w:val="005C5882"/>
    <w:rsid w:val="005D1EE8"/>
    <w:rsid w:val="005D3D58"/>
    <w:rsid w:val="005E3022"/>
    <w:rsid w:val="005E4261"/>
    <w:rsid w:val="005F1641"/>
    <w:rsid w:val="00604E68"/>
    <w:rsid w:val="00611475"/>
    <w:rsid w:val="00612291"/>
    <w:rsid w:val="00615554"/>
    <w:rsid w:val="00615A01"/>
    <w:rsid w:val="006203AD"/>
    <w:rsid w:val="00621A8D"/>
    <w:rsid w:val="00627A68"/>
    <w:rsid w:val="00627BAC"/>
    <w:rsid w:val="00627F60"/>
    <w:rsid w:val="00632181"/>
    <w:rsid w:val="0064194E"/>
    <w:rsid w:val="00655EE5"/>
    <w:rsid w:val="00661389"/>
    <w:rsid w:val="006646EF"/>
    <w:rsid w:val="00665414"/>
    <w:rsid w:val="006826EF"/>
    <w:rsid w:val="0069017B"/>
    <w:rsid w:val="00691584"/>
    <w:rsid w:val="006A36BF"/>
    <w:rsid w:val="006B231F"/>
    <w:rsid w:val="006C500E"/>
    <w:rsid w:val="006D3716"/>
    <w:rsid w:val="006D6D6B"/>
    <w:rsid w:val="006E4DCB"/>
    <w:rsid w:val="006F1F82"/>
    <w:rsid w:val="006F4968"/>
    <w:rsid w:val="006F7AB9"/>
    <w:rsid w:val="006F7B43"/>
    <w:rsid w:val="00702415"/>
    <w:rsid w:val="00704EF2"/>
    <w:rsid w:val="0070567B"/>
    <w:rsid w:val="00717A68"/>
    <w:rsid w:val="00723476"/>
    <w:rsid w:val="0073601C"/>
    <w:rsid w:val="00743E0B"/>
    <w:rsid w:val="0074408B"/>
    <w:rsid w:val="00745B93"/>
    <w:rsid w:val="00752873"/>
    <w:rsid w:val="00770868"/>
    <w:rsid w:val="007811F9"/>
    <w:rsid w:val="007814DF"/>
    <w:rsid w:val="007A4C6F"/>
    <w:rsid w:val="007A60D6"/>
    <w:rsid w:val="007B774C"/>
    <w:rsid w:val="007C0EEF"/>
    <w:rsid w:val="007C13BD"/>
    <w:rsid w:val="007C1844"/>
    <w:rsid w:val="007C4123"/>
    <w:rsid w:val="007C4327"/>
    <w:rsid w:val="007C6106"/>
    <w:rsid w:val="007E7600"/>
    <w:rsid w:val="007F7836"/>
    <w:rsid w:val="0080355B"/>
    <w:rsid w:val="0081018B"/>
    <w:rsid w:val="00811EAB"/>
    <w:rsid w:val="008171DE"/>
    <w:rsid w:val="00817929"/>
    <w:rsid w:val="00821195"/>
    <w:rsid w:val="008228A0"/>
    <w:rsid w:val="00827830"/>
    <w:rsid w:val="00837906"/>
    <w:rsid w:val="00837A66"/>
    <w:rsid w:val="008416DB"/>
    <w:rsid w:val="008454F5"/>
    <w:rsid w:val="00850DF2"/>
    <w:rsid w:val="00871356"/>
    <w:rsid w:val="008739B0"/>
    <w:rsid w:val="008740FC"/>
    <w:rsid w:val="00876F10"/>
    <w:rsid w:val="00887D16"/>
    <w:rsid w:val="00891F99"/>
    <w:rsid w:val="00894981"/>
    <w:rsid w:val="00895D45"/>
    <w:rsid w:val="008A0E22"/>
    <w:rsid w:val="008A436F"/>
    <w:rsid w:val="008B6480"/>
    <w:rsid w:val="008C2989"/>
    <w:rsid w:val="008D4182"/>
    <w:rsid w:val="008F1747"/>
    <w:rsid w:val="008F2459"/>
    <w:rsid w:val="008F7BDD"/>
    <w:rsid w:val="00902694"/>
    <w:rsid w:val="00910C49"/>
    <w:rsid w:val="00912130"/>
    <w:rsid w:val="00916D7B"/>
    <w:rsid w:val="009174B7"/>
    <w:rsid w:val="00917F5D"/>
    <w:rsid w:val="00920348"/>
    <w:rsid w:val="00921C12"/>
    <w:rsid w:val="0092349D"/>
    <w:rsid w:val="00923B87"/>
    <w:rsid w:val="00925E3B"/>
    <w:rsid w:val="0092622B"/>
    <w:rsid w:val="00927E5B"/>
    <w:rsid w:val="00960179"/>
    <w:rsid w:val="009668F9"/>
    <w:rsid w:val="0097246B"/>
    <w:rsid w:val="00972EB5"/>
    <w:rsid w:val="00976850"/>
    <w:rsid w:val="00982EFE"/>
    <w:rsid w:val="00991800"/>
    <w:rsid w:val="009B1D76"/>
    <w:rsid w:val="009B60CC"/>
    <w:rsid w:val="009C4FDE"/>
    <w:rsid w:val="009C58FD"/>
    <w:rsid w:val="009C5A25"/>
    <w:rsid w:val="009D03AA"/>
    <w:rsid w:val="009D4796"/>
    <w:rsid w:val="009D4E29"/>
    <w:rsid w:val="009D4F73"/>
    <w:rsid w:val="009E67FB"/>
    <w:rsid w:val="009E745D"/>
    <w:rsid w:val="00A0000E"/>
    <w:rsid w:val="00A006CA"/>
    <w:rsid w:val="00A02574"/>
    <w:rsid w:val="00A0515B"/>
    <w:rsid w:val="00A0561C"/>
    <w:rsid w:val="00A11DDE"/>
    <w:rsid w:val="00A138F2"/>
    <w:rsid w:val="00A271F9"/>
    <w:rsid w:val="00A335E4"/>
    <w:rsid w:val="00A50A92"/>
    <w:rsid w:val="00A5406E"/>
    <w:rsid w:val="00A6780B"/>
    <w:rsid w:val="00A731DA"/>
    <w:rsid w:val="00A85740"/>
    <w:rsid w:val="00A865E6"/>
    <w:rsid w:val="00A96A67"/>
    <w:rsid w:val="00AA18E9"/>
    <w:rsid w:val="00AA5D83"/>
    <w:rsid w:val="00AB3E8E"/>
    <w:rsid w:val="00AB5609"/>
    <w:rsid w:val="00AB5675"/>
    <w:rsid w:val="00AC1C0F"/>
    <w:rsid w:val="00AD29FA"/>
    <w:rsid w:val="00AE2697"/>
    <w:rsid w:val="00AE3405"/>
    <w:rsid w:val="00B0693D"/>
    <w:rsid w:val="00B07895"/>
    <w:rsid w:val="00B31010"/>
    <w:rsid w:val="00B3523C"/>
    <w:rsid w:val="00B3638E"/>
    <w:rsid w:val="00B36EFE"/>
    <w:rsid w:val="00B42786"/>
    <w:rsid w:val="00B51D99"/>
    <w:rsid w:val="00B55334"/>
    <w:rsid w:val="00B660D3"/>
    <w:rsid w:val="00B664AE"/>
    <w:rsid w:val="00B738E5"/>
    <w:rsid w:val="00B750B9"/>
    <w:rsid w:val="00B77219"/>
    <w:rsid w:val="00B86CB4"/>
    <w:rsid w:val="00B955D3"/>
    <w:rsid w:val="00BA3F4B"/>
    <w:rsid w:val="00BA6995"/>
    <w:rsid w:val="00BB305C"/>
    <w:rsid w:val="00BB7450"/>
    <w:rsid w:val="00BB7DEA"/>
    <w:rsid w:val="00BC1453"/>
    <w:rsid w:val="00BC4B7E"/>
    <w:rsid w:val="00BC651D"/>
    <w:rsid w:val="00BC707D"/>
    <w:rsid w:val="00BD04E4"/>
    <w:rsid w:val="00BD09E2"/>
    <w:rsid w:val="00BD248C"/>
    <w:rsid w:val="00BD409B"/>
    <w:rsid w:val="00BE11BA"/>
    <w:rsid w:val="00BE2E8A"/>
    <w:rsid w:val="00BE36D0"/>
    <w:rsid w:val="00C044C0"/>
    <w:rsid w:val="00C10828"/>
    <w:rsid w:val="00C212E3"/>
    <w:rsid w:val="00C27E33"/>
    <w:rsid w:val="00C53AF5"/>
    <w:rsid w:val="00C5572E"/>
    <w:rsid w:val="00C7054E"/>
    <w:rsid w:val="00C755F3"/>
    <w:rsid w:val="00C762B6"/>
    <w:rsid w:val="00C779FF"/>
    <w:rsid w:val="00C8347C"/>
    <w:rsid w:val="00CA2F30"/>
    <w:rsid w:val="00CA32BB"/>
    <w:rsid w:val="00CB0483"/>
    <w:rsid w:val="00CB21D9"/>
    <w:rsid w:val="00CB5AF6"/>
    <w:rsid w:val="00CC3838"/>
    <w:rsid w:val="00CE21AC"/>
    <w:rsid w:val="00CE31A3"/>
    <w:rsid w:val="00CF11DD"/>
    <w:rsid w:val="00CF467A"/>
    <w:rsid w:val="00D0682A"/>
    <w:rsid w:val="00D353B4"/>
    <w:rsid w:val="00D449F1"/>
    <w:rsid w:val="00D51CC4"/>
    <w:rsid w:val="00D56C62"/>
    <w:rsid w:val="00D61922"/>
    <w:rsid w:val="00D6627D"/>
    <w:rsid w:val="00D77504"/>
    <w:rsid w:val="00D8294C"/>
    <w:rsid w:val="00D93176"/>
    <w:rsid w:val="00D9348A"/>
    <w:rsid w:val="00D93869"/>
    <w:rsid w:val="00D96654"/>
    <w:rsid w:val="00DB3727"/>
    <w:rsid w:val="00DB4984"/>
    <w:rsid w:val="00DB4B8A"/>
    <w:rsid w:val="00DB5393"/>
    <w:rsid w:val="00DC288F"/>
    <w:rsid w:val="00DE0C40"/>
    <w:rsid w:val="00DF339D"/>
    <w:rsid w:val="00DF3EBE"/>
    <w:rsid w:val="00E00322"/>
    <w:rsid w:val="00E028EE"/>
    <w:rsid w:val="00E0532B"/>
    <w:rsid w:val="00E1625D"/>
    <w:rsid w:val="00E167D3"/>
    <w:rsid w:val="00E2415A"/>
    <w:rsid w:val="00E317D1"/>
    <w:rsid w:val="00E36864"/>
    <w:rsid w:val="00E37CDD"/>
    <w:rsid w:val="00E41C9C"/>
    <w:rsid w:val="00E46F5E"/>
    <w:rsid w:val="00E542B1"/>
    <w:rsid w:val="00E635E4"/>
    <w:rsid w:val="00E641CF"/>
    <w:rsid w:val="00E675AF"/>
    <w:rsid w:val="00E708E8"/>
    <w:rsid w:val="00E82174"/>
    <w:rsid w:val="00E83CF8"/>
    <w:rsid w:val="00EA3C2D"/>
    <w:rsid w:val="00EB397C"/>
    <w:rsid w:val="00EB4E85"/>
    <w:rsid w:val="00EB62F3"/>
    <w:rsid w:val="00EC5799"/>
    <w:rsid w:val="00ED447D"/>
    <w:rsid w:val="00ED50B2"/>
    <w:rsid w:val="00ED6CE4"/>
    <w:rsid w:val="00EE3A70"/>
    <w:rsid w:val="00EE5113"/>
    <w:rsid w:val="00EF23C9"/>
    <w:rsid w:val="00F12620"/>
    <w:rsid w:val="00F17436"/>
    <w:rsid w:val="00F20494"/>
    <w:rsid w:val="00F3185E"/>
    <w:rsid w:val="00F3461E"/>
    <w:rsid w:val="00F34F73"/>
    <w:rsid w:val="00F41F57"/>
    <w:rsid w:val="00F506A1"/>
    <w:rsid w:val="00F5151A"/>
    <w:rsid w:val="00F53BA7"/>
    <w:rsid w:val="00F53F28"/>
    <w:rsid w:val="00F63040"/>
    <w:rsid w:val="00F65947"/>
    <w:rsid w:val="00F709E9"/>
    <w:rsid w:val="00F7159F"/>
    <w:rsid w:val="00F71B38"/>
    <w:rsid w:val="00F73C57"/>
    <w:rsid w:val="00F74393"/>
    <w:rsid w:val="00F7502A"/>
    <w:rsid w:val="00F83AA4"/>
    <w:rsid w:val="00F83F37"/>
    <w:rsid w:val="00F84907"/>
    <w:rsid w:val="00FA181A"/>
    <w:rsid w:val="00FA3A4E"/>
    <w:rsid w:val="00FC0BC9"/>
    <w:rsid w:val="00FC5D5C"/>
    <w:rsid w:val="00FD18EA"/>
    <w:rsid w:val="00FD7E1C"/>
    <w:rsid w:val="00FE6BB3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17DF3"/>
  <w15:chartTrackingRefBased/>
  <w15:docId w15:val="{287EA776-AFFE-4D9F-9321-DE4C250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C9C"/>
  </w:style>
  <w:style w:type="paragraph" w:styleId="a6">
    <w:name w:val="footer"/>
    <w:basedOn w:val="a"/>
    <w:link w:val="a7"/>
    <w:uiPriority w:val="99"/>
    <w:unhideWhenUsed/>
    <w:rsid w:val="00E41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C9C"/>
  </w:style>
  <w:style w:type="table" w:customStyle="1" w:styleId="1">
    <w:name w:val="表 (格子)1"/>
    <w:basedOn w:val="a1"/>
    <w:next w:val="a3"/>
    <w:uiPriority w:val="39"/>
    <w:rsid w:val="005D1EE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BFD4-8189-4E3A-96F9-8F9B8FD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 邦秀</dc:creator>
  <cp:keywords/>
  <dc:description/>
  <cp:lastModifiedBy>小室 邦秀</cp:lastModifiedBy>
  <cp:revision>3</cp:revision>
  <cp:lastPrinted>2025-11-26T23:12:00Z</cp:lastPrinted>
  <dcterms:created xsi:type="dcterms:W3CDTF">2025-11-27T10:23:00Z</dcterms:created>
  <dcterms:modified xsi:type="dcterms:W3CDTF">2025-12-10T06:45:00Z</dcterms:modified>
</cp:coreProperties>
</file>